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31" w:rsidRDefault="007217DB">
      <w:pPr>
        <w:jc w:val="center"/>
      </w:pPr>
      <w:bookmarkStart w:id="0" w:name="_GoBack"/>
      <w:bookmarkEnd w:id="0"/>
      <w:r>
        <w:rPr>
          <w:rFonts w:ascii="Garamond" w:hAnsi="Garamond"/>
          <w:b/>
          <w:smallCaps/>
          <w:color w:val="4A442A"/>
          <w:sz w:val="40"/>
          <w:szCs w:val="40"/>
        </w:rPr>
        <w:t xml:space="preserve">Plan zajęć </w:t>
      </w:r>
    </w:p>
    <w:p w:rsidR="00500C31" w:rsidRDefault="007217DB">
      <w:pPr>
        <w:jc w:val="center"/>
        <w:rPr>
          <w:rFonts w:ascii="Garamond" w:hAnsi="Garamond"/>
          <w:b/>
          <w:color w:val="4A442A"/>
          <w:sz w:val="28"/>
          <w:szCs w:val="28"/>
        </w:rPr>
      </w:pPr>
      <w:r>
        <w:rPr>
          <w:rFonts w:ascii="Garamond" w:hAnsi="Garamond"/>
          <w:b/>
          <w:color w:val="4A442A"/>
          <w:sz w:val="28"/>
          <w:szCs w:val="28"/>
        </w:rPr>
        <w:t xml:space="preserve">Studiów podyplomowych w zakresie przygotowania </w:t>
      </w:r>
    </w:p>
    <w:p w:rsidR="00500C31" w:rsidRDefault="007217DB">
      <w:pPr>
        <w:jc w:val="center"/>
        <w:rPr>
          <w:rFonts w:ascii="Garamond" w:hAnsi="Garamond"/>
          <w:b/>
          <w:color w:val="4A442A"/>
          <w:sz w:val="28"/>
          <w:szCs w:val="28"/>
        </w:rPr>
      </w:pPr>
      <w:r>
        <w:rPr>
          <w:rFonts w:ascii="Garamond" w:hAnsi="Garamond"/>
          <w:b/>
          <w:color w:val="4A442A"/>
          <w:sz w:val="28"/>
          <w:szCs w:val="28"/>
        </w:rPr>
        <w:t>pedagogicznego</w:t>
      </w:r>
    </w:p>
    <w:p w:rsidR="00500C31" w:rsidRDefault="00500C31">
      <w:pPr>
        <w:rPr>
          <w:rFonts w:ascii="Garamond" w:hAnsi="Garamond"/>
          <w:b/>
          <w:sz w:val="28"/>
          <w:szCs w:val="28"/>
        </w:rPr>
      </w:pPr>
    </w:p>
    <w:p w:rsidR="00500C31" w:rsidRDefault="007217DB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Edycja 2019/2021</w:t>
      </w:r>
    </w:p>
    <w:p w:rsidR="00500C31" w:rsidRDefault="00500C31">
      <w:pPr>
        <w:rPr>
          <w:rFonts w:ascii="Garamond" w:hAnsi="Garamond"/>
          <w:b/>
          <w:color w:val="FF0000"/>
          <w:sz w:val="28"/>
          <w:szCs w:val="28"/>
        </w:rPr>
      </w:pPr>
    </w:p>
    <w:p w:rsidR="00500C31" w:rsidRDefault="007217DB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olor w:val="FF0000"/>
          <w:sz w:val="28"/>
          <w:szCs w:val="28"/>
        </w:rPr>
        <w:t>semestr I</w:t>
      </w:r>
    </w:p>
    <w:p w:rsidR="00500C31" w:rsidRDefault="00500C31">
      <w:pPr>
        <w:rPr>
          <w:rFonts w:ascii="Garamond" w:hAnsi="Garamond"/>
          <w:b/>
          <w:sz w:val="28"/>
          <w:szCs w:val="28"/>
        </w:rPr>
      </w:pPr>
    </w:p>
    <w:p w:rsidR="00500C31" w:rsidRDefault="007217DB">
      <w:pPr>
        <w:rPr>
          <w:rFonts w:ascii="Garamond" w:hAnsi="Garamond"/>
        </w:rPr>
      </w:pPr>
      <w:r>
        <w:rPr>
          <w:rFonts w:ascii="Garamond" w:hAnsi="Garamond"/>
          <w:b/>
          <w:sz w:val="28"/>
          <w:szCs w:val="28"/>
        </w:rPr>
        <w:t>Zjazd I  (16-17.11.2019)</w:t>
      </w:r>
    </w:p>
    <w:p w:rsidR="00500C31" w:rsidRDefault="00500C31"/>
    <w:tbl>
      <w:tblPr>
        <w:tblW w:w="8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674"/>
        <w:gridCol w:w="1452"/>
        <w:gridCol w:w="2835"/>
        <w:gridCol w:w="2835"/>
        <w:gridCol w:w="1100"/>
      </w:tblGrid>
      <w:tr w:rsidR="00500C31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rFonts w:ascii="Garamond" w:hAnsi="Garamond"/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iczba godzin</w:t>
            </w:r>
          </w:p>
        </w:tc>
      </w:tr>
      <w:tr w:rsidR="00500C31">
        <w:trPr>
          <w:trHeight w:val="621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7217DB">
            <w:pPr>
              <w:ind w:left="2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bota 16.1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Wybrane zagadnienia z teorii wychowania (wykład)</w:t>
            </w:r>
          </w:p>
          <w:p w:rsidR="00500C31" w:rsidRDefault="007217DB">
            <w:pPr>
              <w:suppressAutoHyphens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Ks. dr Marek Jeziorański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657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567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ychologia rozwojowa i wychowawcza dzieci i młodzieży </w:t>
            </w:r>
          </w:p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kład)</w:t>
            </w:r>
          </w:p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Danuta Opozda, prof. KUL</w:t>
            </w:r>
          </w:p>
          <w:p w:rsidR="00500C31" w:rsidRDefault="0050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555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105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500C31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0C31">
        <w:trPr>
          <w:trHeight w:val="565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7217D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ziela 17.1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ychologia rozwojowa i wychowawcza dzieci i młodzieży </w:t>
            </w:r>
          </w:p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kład)</w:t>
            </w:r>
          </w:p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</w:t>
            </w:r>
            <w:r>
              <w:rPr>
                <w:sz w:val="22"/>
                <w:szCs w:val="22"/>
              </w:rPr>
              <w:t xml:space="preserve"> Danuta Opozda, prof. KUL</w:t>
            </w:r>
          </w:p>
          <w:p w:rsidR="00500C31" w:rsidRDefault="0050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605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557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ychologia rozwojowa i wychowawcza dzieci i młodzieży </w:t>
            </w:r>
          </w:p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kład)</w:t>
            </w:r>
          </w:p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Danuta Opozda, prof. KUL</w:t>
            </w:r>
          </w:p>
          <w:p w:rsidR="00500C31" w:rsidRDefault="0050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551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500C31" w:rsidRDefault="00500C31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500C31" w:rsidRDefault="00500C31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500C31" w:rsidRDefault="00500C31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500C31" w:rsidRDefault="00500C31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500C31" w:rsidRDefault="00500C31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500C31" w:rsidRDefault="00500C31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500C31" w:rsidRDefault="00500C31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500C31" w:rsidRDefault="00500C31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500C31" w:rsidRDefault="00500C31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500C31" w:rsidRDefault="00500C31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500C31" w:rsidRDefault="00500C31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500C31" w:rsidRDefault="007217DB">
      <w:pPr>
        <w:suppressAutoHyphens w:val="0"/>
        <w:spacing w:after="200" w:line="276" w:lineRule="auto"/>
      </w:pPr>
      <w:r>
        <w:rPr>
          <w:b/>
          <w:sz w:val="22"/>
          <w:szCs w:val="22"/>
        </w:rPr>
        <w:lastRenderedPageBreak/>
        <w:t>Zjazd II  (23-24.11.2019)</w:t>
      </w:r>
    </w:p>
    <w:tbl>
      <w:tblPr>
        <w:tblW w:w="8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19"/>
        <w:gridCol w:w="1454"/>
        <w:gridCol w:w="2835"/>
        <w:gridCol w:w="2835"/>
        <w:gridCol w:w="1100"/>
      </w:tblGrid>
      <w:tr w:rsidR="00500C31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godzin</w:t>
            </w:r>
          </w:p>
        </w:tc>
      </w:tr>
      <w:tr w:rsidR="00500C31">
        <w:trPr>
          <w:trHeight w:val="621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bota 23.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rane zagadnienia z teorii wychowania (wykład)</w:t>
            </w:r>
          </w:p>
          <w:p w:rsidR="00500C31" w:rsidRDefault="007217DB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dr Marek Jeziorański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657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567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ogika (wykład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555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13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500C31">
        <w:trPr>
          <w:trHeight w:val="565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ziela 24.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</w:pPr>
            <w:r>
              <w:rPr>
                <w:sz w:val="22"/>
                <w:szCs w:val="22"/>
              </w:rPr>
              <w:t>Pedagogika społeczna (wykład)</w:t>
            </w:r>
          </w:p>
          <w:p w:rsidR="00500C31" w:rsidRDefault="007217DB">
            <w:pPr>
              <w:suppressAutoHyphens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Ks. dr hab. Andrzej Łuczyński, </w:t>
            </w:r>
            <w:r>
              <w:rPr>
                <w:sz w:val="22"/>
                <w:szCs w:val="22"/>
              </w:rPr>
              <w:t>prof. KU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605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557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 specjalna (wykład)</w:t>
            </w:r>
          </w:p>
          <w:p w:rsidR="00500C31" w:rsidRDefault="007217DB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leksandra Borowicz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551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500C31" w:rsidRDefault="00500C31">
      <w:pPr>
        <w:suppressAutoHyphens w:val="0"/>
        <w:spacing w:after="200" w:line="276" w:lineRule="auto"/>
      </w:pPr>
    </w:p>
    <w:p w:rsidR="00500C31" w:rsidRDefault="007217DB">
      <w:pPr>
        <w:suppressAutoHyphens w:val="0"/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Zjazd III  (7-8.12.2019)</w:t>
      </w:r>
    </w:p>
    <w:p w:rsidR="00500C31" w:rsidRDefault="00500C31">
      <w:pPr>
        <w:suppressAutoHyphens w:val="0"/>
        <w:spacing w:after="200" w:line="276" w:lineRule="auto"/>
        <w:rPr>
          <w:sz w:val="22"/>
          <w:szCs w:val="22"/>
        </w:rPr>
      </w:pPr>
    </w:p>
    <w:tbl>
      <w:tblPr>
        <w:tblW w:w="8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19"/>
        <w:gridCol w:w="1454"/>
        <w:gridCol w:w="2835"/>
        <w:gridCol w:w="2835"/>
        <w:gridCol w:w="1100"/>
      </w:tblGrid>
      <w:tr w:rsidR="00500C31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godzin</w:t>
            </w:r>
          </w:p>
        </w:tc>
      </w:tr>
      <w:tr w:rsidR="00500C31">
        <w:trPr>
          <w:trHeight w:val="621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bota 7.1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jc w:val="center"/>
              <w:rPr>
                <w:sz w:val="22"/>
                <w:szCs w:val="22"/>
              </w:rPr>
            </w:pPr>
          </w:p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 społeczna (wykład)</w:t>
            </w:r>
          </w:p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s. dr hab. Andrzej Łuczyński, </w:t>
            </w:r>
            <w:r>
              <w:rPr>
                <w:sz w:val="22"/>
                <w:szCs w:val="22"/>
              </w:rPr>
              <w:t>prof. KUL</w:t>
            </w:r>
          </w:p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657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567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rane zagadnienia z teorii wychowania (wykład)</w:t>
            </w:r>
          </w:p>
          <w:p w:rsidR="00500C31" w:rsidRDefault="007217DB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dr Marek Jeziorański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555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105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500C31">
        <w:trPr>
          <w:trHeight w:val="180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500C31">
        <w:trPr>
          <w:trHeight w:val="565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ziela 8.1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medyczne podstawy rozwoju i wychowanie zdrowotne (konwersatorium)</w:t>
            </w:r>
          </w:p>
          <w:p w:rsidR="00500C31" w:rsidRDefault="007217DB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>
              <w:rPr>
                <w:sz w:val="22"/>
                <w:szCs w:val="22"/>
              </w:rPr>
              <w:t>Agnieszka Linca-Ćwikł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605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557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 ogólna (wykład)</w:t>
            </w:r>
          </w:p>
          <w:p w:rsidR="00500C31" w:rsidRDefault="007217D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Iwona Szewczak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551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500C31" w:rsidRDefault="007217DB">
      <w:r>
        <w:rPr>
          <w:rFonts w:ascii="Garamond" w:hAnsi="Garamond"/>
          <w:b/>
          <w:sz w:val="28"/>
          <w:szCs w:val="28"/>
        </w:rPr>
        <w:t>Zjazd IV  (14-15.12.2019)</w:t>
      </w:r>
    </w:p>
    <w:p w:rsidR="00500C31" w:rsidRDefault="00500C31"/>
    <w:tbl>
      <w:tblPr>
        <w:tblW w:w="8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674"/>
        <w:gridCol w:w="1452"/>
        <w:gridCol w:w="2835"/>
        <w:gridCol w:w="2835"/>
        <w:gridCol w:w="1100"/>
      </w:tblGrid>
      <w:tr w:rsidR="00500C31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rFonts w:ascii="Garamond" w:hAnsi="Garamond"/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iczba godzin</w:t>
            </w:r>
          </w:p>
        </w:tc>
      </w:tr>
      <w:tr w:rsidR="00500C31">
        <w:trPr>
          <w:trHeight w:val="621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7217DB">
            <w:pPr>
              <w:ind w:left="2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bota 14.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 społeczna (wykład)</w:t>
            </w:r>
          </w:p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s. dr hab. Andrzej </w:t>
            </w:r>
            <w:r>
              <w:rPr>
                <w:sz w:val="22"/>
                <w:szCs w:val="22"/>
              </w:rPr>
              <w:t>Łuczyński, prof. KUL</w:t>
            </w:r>
          </w:p>
          <w:p w:rsidR="00500C31" w:rsidRDefault="0050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657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567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ychologia rozwojowa i wychowawcza dzieci i młodzieży </w:t>
            </w:r>
          </w:p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kład)</w:t>
            </w:r>
          </w:p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Danuta Opozda, prof. KUL</w:t>
            </w:r>
          </w:p>
          <w:p w:rsidR="00500C31" w:rsidRDefault="0050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555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105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500C31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0C31">
        <w:trPr>
          <w:trHeight w:val="18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500C31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0C31">
        <w:trPr>
          <w:trHeight w:val="565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7217D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ziela 15.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ychologia rozwojowa i wychowawcza dzieci i młodzieży </w:t>
            </w:r>
          </w:p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kład)</w:t>
            </w:r>
          </w:p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Danuta Opozda, prof. KU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605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557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ychologia rozwojowa i wychowawcza dzieci i młodzieży </w:t>
            </w:r>
          </w:p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kład)</w:t>
            </w:r>
          </w:p>
          <w:p w:rsidR="00500C31" w:rsidRDefault="0072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Danuta Opozda, prof. KU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551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500C31" w:rsidRDefault="00500C31">
      <w:pPr>
        <w:suppressAutoHyphens w:val="0"/>
        <w:spacing w:after="200" w:line="276" w:lineRule="auto"/>
        <w:rPr>
          <w:sz w:val="22"/>
          <w:szCs w:val="22"/>
        </w:rPr>
      </w:pPr>
    </w:p>
    <w:p w:rsidR="00500C31" w:rsidRDefault="00500C31">
      <w:pPr>
        <w:suppressAutoHyphens w:val="0"/>
        <w:spacing w:after="200" w:line="276" w:lineRule="auto"/>
        <w:rPr>
          <w:sz w:val="22"/>
          <w:szCs w:val="22"/>
        </w:rPr>
      </w:pPr>
    </w:p>
    <w:p w:rsidR="00500C31" w:rsidRDefault="007217DB">
      <w:pPr>
        <w:suppressAutoHyphens w:val="0"/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Zjazd</w:t>
      </w:r>
      <w:r>
        <w:rPr>
          <w:b/>
          <w:sz w:val="22"/>
          <w:szCs w:val="22"/>
        </w:rPr>
        <w:t xml:space="preserve"> V  (11-12.01.2020)</w:t>
      </w:r>
    </w:p>
    <w:tbl>
      <w:tblPr>
        <w:tblW w:w="8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19"/>
        <w:gridCol w:w="1454"/>
        <w:gridCol w:w="2835"/>
        <w:gridCol w:w="2835"/>
        <w:gridCol w:w="1100"/>
      </w:tblGrid>
      <w:tr w:rsidR="00500C31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godzin</w:t>
            </w:r>
          </w:p>
        </w:tc>
      </w:tr>
      <w:tr w:rsidR="00500C31">
        <w:trPr>
          <w:trHeight w:val="621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bota 11.0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medyczne podstawy rozwoju i wychowanie zdrowotne (konwersatorium)</w:t>
            </w:r>
          </w:p>
          <w:p w:rsidR="00500C31" w:rsidRDefault="007217DB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gnieszka Linca-Ćwikł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657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567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medyczne podstawy rozwoju i wychowanie zdrowotne </w:t>
            </w:r>
            <w:r>
              <w:rPr>
                <w:sz w:val="22"/>
                <w:szCs w:val="22"/>
              </w:rPr>
              <w:t>(konwersatorium)</w:t>
            </w:r>
          </w:p>
          <w:p w:rsidR="00500C31" w:rsidRDefault="007217DB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gnieszka Linca-Ćwikł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555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105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500C31">
        <w:trPr>
          <w:trHeight w:val="180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500C31">
        <w:trPr>
          <w:trHeight w:val="565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ziela 12.0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 specjalna (wykład)</w:t>
            </w:r>
          </w:p>
          <w:p w:rsidR="00500C31" w:rsidRDefault="007217D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leksandra Borowicz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605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557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o oświatowe i odpowiedzialność prawna opiekuna (wykład) </w:t>
            </w:r>
            <w:r>
              <w:rPr>
                <w:sz w:val="22"/>
                <w:szCs w:val="22"/>
              </w:rPr>
              <w:br/>
              <w:t xml:space="preserve">Dr </w:t>
            </w:r>
            <w:r>
              <w:rPr>
                <w:sz w:val="22"/>
                <w:szCs w:val="22"/>
              </w:rPr>
              <w:t>Bożena Czech-Jeziersk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551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500C31" w:rsidRDefault="007217DB">
      <w:pPr>
        <w:suppressAutoHyphens w:val="0"/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Zjazd VI  (25-26.01.2020)</w:t>
      </w:r>
    </w:p>
    <w:p w:rsidR="00500C31" w:rsidRDefault="00500C31">
      <w:pPr>
        <w:suppressAutoHyphens w:val="0"/>
        <w:spacing w:after="200" w:line="276" w:lineRule="auto"/>
        <w:rPr>
          <w:sz w:val="22"/>
          <w:szCs w:val="22"/>
        </w:rPr>
      </w:pPr>
    </w:p>
    <w:tbl>
      <w:tblPr>
        <w:tblW w:w="8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19"/>
        <w:gridCol w:w="1454"/>
        <w:gridCol w:w="2835"/>
        <w:gridCol w:w="2835"/>
        <w:gridCol w:w="1100"/>
      </w:tblGrid>
      <w:tr w:rsidR="00500C31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godzin</w:t>
            </w:r>
          </w:p>
        </w:tc>
      </w:tr>
      <w:tr w:rsidR="00500C31">
        <w:trPr>
          <w:trHeight w:val="621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bota 25.0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 ogólna (wykład)</w:t>
            </w:r>
          </w:p>
          <w:p w:rsidR="00500C31" w:rsidRDefault="007217DB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Iwona Szewczak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657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567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ogik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555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105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500C31">
        <w:trPr>
          <w:trHeight w:val="180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500C31">
        <w:trPr>
          <w:trHeight w:val="565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ziela 26.0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 ogólna (wykład)</w:t>
            </w:r>
          </w:p>
          <w:p w:rsidR="00500C31" w:rsidRDefault="007217DB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Iwona Szewczak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605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00C31">
        <w:trPr>
          <w:trHeight w:val="557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o oświatowe i odpowiedzialność prawna opiekuna (wykład) </w:t>
            </w:r>
          </w:p>
          <w:p w:rsidR="00500C31" w:rsidRDefault="007217D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Bożena Czech-Jeziersk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00C31">
        <w:trPr>
          <w:trHeight w:val="551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500C31">
            <w:pPr>
              <w:suppressAutoHyphens w:val="0"/>
              <w:spacing w:after="200" w:line="276" w:lineRule="auto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00C31" w:rsidRDefault="007217DB">
            <w:p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  <w:bookmarkStart w:id="1" w:name="_Hlk23929452"/>
            <w:bookmarkEnd w:id="1"/>
          </w:p>
        </w:tc>
      </w:tr>
    </w:tbl>
    <w:p w:rsidR="00500C31" w:rsidRDefault="00500C31">
      <w:pPr>
        <w:suppressAutoHyphens w:val="0"/>
        <w:spacing w:after="200" w:line="276" w:lineRule="auto"/>
      </w:pPr>
    </w:p>
    <w:p w:rsidR="00500C31" w:rsidRDefault="00500C31">
      <w:pPr>
        <w:suppressAutoHyphens w:val="0"/>
        <w:spacing w:after="200" w:line="276" w:lineRule="auto"/>
      </w:pPr>
    </w:p>
    <w:p w:rsidR="00500C31" w:rsidRDefault="00500C31">
      <w:pPr>
        <w:suppressAutoHyphens w:val="0"/>
        <w:spacing w:after="200" w:line="276" w:lineRule="auto"/>
      </w:pPr>
      <w:bookmarkStart w:id="2" w:name="_Hlk23928085"/>
      <w:bookmarkEnd w:id="2"/>
    </w:p>
    <w:p w:rsidR="00500C31" w:rsidRDefault="00500C31">
      <w:pPr>
        <w:suppressAutoHyphens w:val="0"/>
        <w:spacing w:after="200" w:line="276" w:lineRule="auto"/>
      </w:pPr>
    </w:p>
    <w:sectPr w:rsidR="00500C31">
      <w:pgSz w:w="11906" w:h="16838"/>
      <w:pgMar w:top="993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040A7"/>
    <w:multiLevelType w:val="multilevel"/>
    <w:tmpl w:val="2F10EC8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31"/>
    <w:rsid w:val="00500C31"/>
    <w:rsid w:val="0072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739A5DA9-2C8C-462D-8403-78F287D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35F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C20E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C20E2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C20E2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0C20E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C20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0C20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qFormat/>
    <w:rsid w:val="007F4C88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E009A0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0C20E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0C20E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C20E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7F4C88"/>
    <w:pPr>
      <w:suppressAutoHyphens w:val="0"/>
      <w:spacing w:beforeAutospacing="1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310F-CBEA-403D-9355-D8CC5C9B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6</Words>
  <Characters>2737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Katarzyna Kujtkowska-Dziadkowiec</cp:lastModifiedBy>
  <cp:revision>2</cp:revision>
  <cp:lastPrinted>2019-11-14T08:51:00Z</cp:lastPrinted>
  <dcterms:created xsi:type="dcterms:W3CDTF">2019-11-18T09:27:00Z</dcterms:created>
  <dcterms:modified xsi:type="dcterms:W3CDTF">2019-11-18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